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7FC4D" w14:textId="26E70F86" w:rsidR="008F3EA1" w:rsidRPr="001F745C" w:rsidRDefault="003B6C34" w:rsidP="001F745C">
      <w:pPr>
        <w:pStyle w:val="ab"/>
        <w:tabs>
          <w:tab w:val="left" w:pos="8080"/>
        </w:tabs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令</w:t>
      </w:r>
      <w:r w:rsidR="00CB0AC6">
        <w:rPr>
          <w:rFonts w:ascii="HG丸ｺﾞｼｯｸM-PRO" w:eastAsia="HG丸ｺﾞｼｯｸM-PRO" w:hAnsi="HG丸ｺﾞｼｯｸM-PRO" w:hint="eastAsia"/>
          <w:sz w:val="28"/>
          <w:szCs w:val="24"/>
        </w:rPr>
        <w:t>和</w:t>
      </w:r>
      <w:r w:rsidR="007F60FC">
        <w:rPr>
          <w:rFonts w:ascii="HG丸ｺﾞｼｯｸM-PRO" w:eastAsia="HG丸ｺﾞｼｯｸM-PRO" w:hAnsi="HG丸ｺﾞｼｯｸM-PRO" w:hint="eastAsia"/>
          <w:sz w:val="28"/>
          <w:szCs w:val="24"/>
        </w:rPr>
        <w:t>７</w:t>
      </w:r>
      <w:r w:rsidR="001F745C" w:rsidRPr="001F745C">
        <w:rPr>
          <w:rFonts w:ascii="HG丸ｺﾞｼｯｸM-PRO" w:eastAsia="HG丸ｺﾞｼｯｸM-PRO" w:hAnsi="HG丸ｺﾞｼｯｸM-PRO" w:hint="eastAsia"/>
          <w:sz w:val="28"/>
          <w:szCs w:val="24"/>
        </w:rPr>
        <w:t>年度 阿蘇地区新規パークボランティ</w:t>
      </w:r>
      <w:r w:rsidR="009F45EB">
        <w:rPr>
          <w:rFonts w:ascii="HG丸ｺﾞｼｯｸM-PRO" w:eastAsia="HG丸ｺﾞｼｯｸM-PRO" w:hAnsi="HG丸ｺﾞｼｯｸM-PRO" w:hint="eastAsia"/>
          <w:sz w:val="28"/>
          <w:szCs w:val="24"/>
        </w:rPr>
        <w:t>ア</w:t>
      </w:r>
      <w:r w:rsidR="001F745C" w:rsidRPr="001F745C">
        <w:rPr>
          <w:rFonts w:ascii="HG丸ｺﾞｼｯｸM-PRO" w:eastAsia="HG丸ｺﾞｼｯｸM-PRO" w:hAnsi="HG丸ｺﾞｼｯｸM-PRO" w:hint="eastAsia"/>
          <w:sz w:val="28"/>
          <w:szCs w:val="24"/>
        </w:rPr>
        <w:t>研修会</w:t>
      </w:r>
      <w:r w:rsidR="00CA73AE" w:rsidRPr="001F745C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</w:t>
      </w:r>
    </w:p>
    <w:p w14:paraId="226706D1" w14:textId="5EEB121F" w:rsidR="00DC3CE1" w:rsidRPr="00CA73AE" w:rsidRDefault="002B406D" w:rsidP="001F745C">
      <w:pPr>
        <w:spacing w:afterLines="50" w:after="173"/>
        <w:ind w:firstLineChars="1518" w:firstLine="425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DC3CE1" w:rsidRPr="00CA73AE">
        <w:rPr>
          <w:rFonts w:ascii="HG丸ｺﾞｼｯｸM-PRO" w:eastAsia="HG丸ｺﾞｼｯｸM-PRO" w:hAnsi="HG丸ｺﾞｼｯｸM-PRO" w:hint="eastAsia"/>
          <w:sz w:val="28"/>
          <w:szCs w:val="28"/>
        </w:rPr>
        <w:t>参加申込書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657D4888" w14:textId="3062A252" w:rsidR="00CA73AE" w:rsidRPr="00DC3CE1" w:rsidRDefault="00DC3CE1" w:rsidP="00DC3CE1">
      <w:pPr>
        <w:ind w:rightChars="326" w:right="685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記入年月日）</w:t>
      </w:r>
      <w:r w:rsidR="00A2189B">
        <w:rPr>
          <w:rFonts w:ascii="HG丸ｺﾞｼｯｸM-PRO" w:eastAsia="HG丸ｺﾞｼｯｸM-PRO" w:hAnsi="HG丸ｺﾞｼｯｸM-PRO" w:hint="eastAsia"/>
          <w:sz w:val="22"/>
        </w:rPr>
        <w:t xml:space="preserve">20　　</w:t>
      </w:r>
      <w:r w:rsidR="00CA73AE" w:rsidRPr="00DC3CE1">
        <w:rPr>
          <w:rFonts w:ascii="HG丸ｺﾞｼｯｸM-PRO" w:eastAsia="HG丸ｺﾞｼｯｸM-PRO" w:hAnsi="HG丸ｺﾞｼｯｸM-PRO" w:hint="eastAsia"/>
          <w:sz w:val="22"/>
        </w:rPr>
        <w:t>年　　　　月　　　　日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42"/>
        <w:gridCol w:w="1134"/>
        <w:gridCol w:w="2693"/>
      </w:tblGrid>
      <w:tr w:rsidR="00CA73AE" w:rsidRPr="00DC3CE1" w14:paraId="2C3248CF" w14:textId="77777777" w:rsidTr="0099557B">
        <w:trPr>
          <w:trHeight w:val="478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254639F" w14:textId="5B74561F" w:rsidR="00CA73AE" w:rsidRPr="00DC3CE1" w:rsidRDefault="00CA73AE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</w:tcPr>
          <w:p w14:paraId="4A7E98E9" w14:textId="77777777" w:rsidR="00CA73AE" w:rsidRPr="00DC3CE1" w:rsidRDefault="00CA73AE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5BD0DCA" w14:textId="77777777" w:rsidR="00CA73AE" w:rsidRPr="00DC3CE1" w:rsidRDefault="00CA73AE" w:rsidP="00CA73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14:paraId="70C6F4D7" w14:textId="1F0505CB" w:rsidR="00CA73AE" w:rsidRPr="00DC3CE1" w:rsidRDefault="00CA73AE" w:rsidP="00CA73AE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(西暦)</w:t>
            </w:r>
            <w:r w:rsid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 </w:t>
            </w:r>
            <w:r w:rsidR="0099557B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年</w:t>
            </w:r>
          </w:p>
          <w:p w14:paraId="1BABE30E" w14:textId="77777777" w:rsidR="00CA73AE" w:rsidRPr="00DC3CE1" w:rsidRDefault="00CA73AE" w:rsidP="0099557B">
            <w:pPr>
              <w:ind w:firstLineChars="350" w:firstLine="770"/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月 </w:t>
            </w:r>
            <w:r w:rsid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日</w:t>
            </w:r>
          </w:p>
        </w:tc>
      </w:tr>
      <w:tr w:rsidR="00CA73AE" w:rsidRPr="00DC3CE1" w14:paraId="79588CC4" w14:textId="77777777" w:rsidTr="0099557B">
        <w:trPr>
          <w:trHeight w:val="965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201FF3EF" w14:textId="77777777" w:rsidR="00CA73AE" w:rsidRPr="00DC3CE1" w:rsidRDefault="00CA73AE" w:rsidP="00CA73A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</w:tcBorders>
          </w:tcPr>
          <w:p w14:paraId="04DDDD49" w14:textId="77777777" w:rsidR="00CA73AE" w:rsidRPr="00DC3CE1" w:rsidRDefault="00CA73AE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</w:tcPr>
          <w:p w14:paraId="4E7EFB9B" w14:textId="77777777" w:rsidR="00CA73AE" w:rsidRPr="00DC3CE1" w:rsidRDefault="00CA73AE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78874B16" w14:textId="77777777" w:rsidR="00CA73AE" w:rsidRPr="00DC3CE1" w:rsidRDefault="00CA73AE" w:rsidP="00753CC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C6545" w:rsidRPr="00DC3CE1" w14:paraId="392277B5" w14:textId="77777777" w:rsidTr="0099557B">
        <w:trPr>
          <w:trHeight w:val="1278"/>
        </w:trPr>
        <w:tc>
          <w:tcPr>
            <w:tcW w:w="1843" w:type="dxa"/>
            <w:vAlign w:val="center"/>
          </w:tcPr>
          <w:p w14:paraId="551D2C1E" w14:textId="77777777" w:rsidR="001C6545" w:rsidRPr="00DC3CE1" w:rsidRDefault="001C6545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</w:tc>
        <w:tc>
          <w:tcPr>
            <w:tcW w:w="7513" w:type="dxa"/>
            <w:gridSpan w:val="5"/>
          </w:tcPr>
          <w:p w14:paraId="5B3270E9" w14:textId="77777777" w:rsidR="001C6545" w:rsidRPr="00DC3CE1" w:rsidRDefault="001C6545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1C6545" w:rsidRPr="00DC3CE1" w14:paraId="3EDFDABE" w14:textId="77777777" w:rsidTr="0099557B">
        <w:trPr>
          <w:trHeight w:val="1140"/>
        </w:trPr>
        <w:tc>
          <w:tcPr>
            <w:tcW w:w="1843" w:type="dxa"/>
            <w:vAlign w:val="center"/>
          </w:tcPr>
          <w:p w14:paraId="7A572528" w14:textId="77777777" w:rsidR="001C6545" w:rsidRPr="00DC3CE1" w:rsidRDefault="001C6545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513" w:type="dxa"/>
            <w:gridSpan w:val="5"/>
            <w:vAlign w:val="center"/>
          </w:tcPr>
          <w:p w14:paraId="7C395787" w14:textId="77777777" w:rsidR="001C6545" w:rsidRPr="00DC3CE1" w:rsidRDefault="001C6545" w:rsidP="00753CC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自宅</w:t>
            </w:r>
            <w:r w:rsidR="00753CC8" w:rsidRPr="00DC3CE1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87B6D"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="00753CC8"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携帯：</w:t>
            </w:r>
          </w:p>
        </w:tc>
      </w:tr>
      <w:tr w:rsidR="00D74DE2" w:rsidRPr="00DC3CE1" w14:paraId="2E03D8E4" w14:textId="77777777" w:rsidTr="0099557B">
        <w:trPr>
          <w:trHeight w:val="1114"/>
        </w:trPr>
        <w:tc>
          <w:tcPr>
            <w:tcW w:w="1843" w:type="dxa"/>
            <w:vAlign w:val="center"/>
          </w:tcPr>
          <w:p w14:paraId="2CD778E0" w14:textId="77777777" w:rsidR="00D74DE2" w:rsidRPr="00DC3CE1" w:rsidRDefault="00D74DE2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7513" w:type="dxa"/>
            <w:gridSpan w:val="5"/>
            <w:vAlign w:val="center"/>
          </w:tcPr>
          <w:p w14:paraId="6144F8A6" w14:textId="77777777" w:rsidR="00D74DE2" w:rsidRPr="00DC3CE1" w:rsidRDefault="00D74DE2" w:rsidP="00753CC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9557B" w:rsidRPr="00DC3CE1" w14:paraId="46E7EC1E" w14:textId="77777777" w:rsidTr="0099557B">
        <w:trPr>
          <w:trHeight w:val="1130"/>
        </w:trPr>
        <w:tc>
          <w:tcPr>
            <w:tcW w:w="1843" w:type="dxa"/>
            <w:vAlign w:val="center"/>
          </w:tcPr>
          <w:p w14:paraId="2124531E" w14:textId="77777777" w:rsidR="0099557B" w:rsidRPr="00DC3CE1" w:rsidRDefault="0099557B" w:rsidP="009955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ボランティアとして協力出来そうな日数</w:t>
            </w:r>
          </w:p>
        </w:tc>
        <w:tc>
          <w:tcPr>
            <w:tcW w:w="1843" w:type="dxa"/>
            <w:vAlign w:val="center"/>
          </w:tcPr>
          <w:p w14:paraId="1490A448" w14:textId="55DAD59A" w:rsidR="0099557B" w:rsidRPr="00DC3CE1" w:rsidRDefault="0099557B" w:rsidP="009955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間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95BB9B4" w14:textId="196004EB" w:rsidR="0099557B" w:rsidRPr="00DC3CE1" w:rsidRDefault="0099557B" w:rsidP="009955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ボランティアとして協力出来そうな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曜日</w:t>
            </w:r>
          </w:p>
        </w:tc>
        <w:tc>
          <w:tcPr>
            <w:tcW w:w="3969" w:type="dxa"/>
            <w:gridSpan w:val="3"/>
            <w:vAlign w:val="center"/>
          </w:tcPr>
          <w:p w14:paraId="09957CF8" w14:textId="1F0A7D42" w:rsidR="0099557B" w:rsidRPr="00DC3CE1" w:rsidRDefault="0099557B" w:rsidP="009955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・火・水・木・金・土・日</w:t>
            </w:r>
          </w:p>
        </w:tc>
      </w:tr>
      <w:tr w:rsidR="0099557B" w:rsidRPr="00DC3CE1" w14:paraId="426D0BBB" w14:textId="77777777" w:rsidTr="0099557B">
        <w:trPr>
          <w:trHeight w:val="1402"/>
        </w:trPr>
        <w:tc>
          <w:tcPr>
            <w:tcW w:w="1843" w:type="dxa"/>
            <w:vAlign w:val="center"/>
          </w:tcPr>
          <w:p w14:paraId="4A5A1350" w14:textId="77777777" w:rsidR="0099557B" w:rsidRPr="00DC3CE1" w:rsidRDefault="0099557B" w:rsidP="009955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ボランティアとして活動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てみ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たいこと</w:t>
            </w:r>
          </w:p>
        </w:tc>
        <w:tc>
          <w:tcPr>
            <w:tcW w:w="7513" w:type="dxa"/>
            <w:gridSpan w:val="5"/>
          </w:tcPr>
          <w:p w14:paraId="7CA3CAC9" w14:textId="0AB823DA" w:rsidR="0099557B" w:rsidRPr="00DC3CE1" w:rsidRDefault="0099557B" w:rsidP="0099557B">
            <w:pPr>
              <w:spacing w:line="4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清掃活動　　　</w:t>
            </w:r>
            <w:r w:rsidR="003454A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454AD" w:rsidRPr="00DC3CE1">
              <w:rPr>
                <w:rFonts w:ascii="HG丸ｺﾞｼｯｸM-PRO" w:eastAsia="HG丸ｺﾞｼｯｸM-PRO" w:hAnsi="HG丸ｺﾞｼｯｸM-PRO" w:hint="eastAsia"/>
                <w:sz w:val="22"/>
              </w:rPr>
              <w:t>□登山道等の補修</w:t>
            </w:r>
            <w:r w:rsidR="00B42E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454A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B42E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8616E">
              <w:rPr>
                <w:rFonts w:ascii="HG丸ｺﾞｼｯｸM-PRO" w:eastAsia="HG丸ｺﾞｼｯｸM-PRO" w:hAnsi="HG丸ｺﾞｼｯｸM-PRO" w:hint="eastAsia"/>
                <w:sz w:val="22"/>
              </w:rPr>
              <w:t>□外来種の駆除</w:t>
            </w:r>
          </w:p>
          <w:p w14:paraId="32A78259" w14:textId="5544197E" w:rsidR="0099557B" w:rsidRDefault="0099557B" w:rsidP="0099557B">
            <w:pPr>
              <w:spacing w:line="4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調査・研究　</w:t>
            </w:r>
            <w:r w:rsidR="003454A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454AD" w:rsidRPr="00DC3CE1">
              <w:rPr>
                <w:rFonts w:ascii="HG丸ｺﾞｼｯｸM-PRO" w:eastAsia="HG丸ｺﾞｼｯｸM-PRO" w:hAnsi="HG丸ｺﾞｼｯｸM-PRO" w:hint="eastAsia"/>
                <w:sz w:val="22"/>
              </w:rPr>
              <w:t>□イベントの企画立案</w:t>
            </w:r>
            <w:r w:rsidR="003454A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8616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48616E" w:rsidRPr="00DC3CE1">
              <w:rPr>
                <w:rFonts w:ascii="HG丸ｺﾞｼｯｸM-PRO" w:eastAsia="HG丸ｺﾞｼｯｸM-PRO" w:hAnsi="HG丸ｺﾞｼｯｸM-PRO" w:hint="eastAsia"/>
                <w:sz w:val="22"/>
              </w:rPr>
              <w:t>□自然観察</w:t>
            </w:r>
          </w:p>
          <w:p w14:paraId="5F405796" w14:textId="77777777" w:rsidR="0099557B" w:rsidRPr="00DC3CE1" w:rsidRDefault="0099557B" w:rsidP="0099557B">
            <w:pPr>
              <w:spacing w:line="4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□その他（　　　　　　　　　　　　　　　　　　　　　　　　　　　　）</w:t>
            </w:r>
          </w:p>
        </w:tc>
      </w:tr>
      <w:tr w:rsidR="0099557B" w:rsidRPr="00DC3CE1" w14:paraId="0CCDBEF2" w14:textId="77777777" w:rsidTr="003454AD">
        <w:trPr>
          <w:trHeight w:val="5236"/>
        </w:trPr>
        <w:tc>
          <w:tcPr>
            <w:tcW w:w="1843" w:type="dxa"/>
            <w:vAlign w:val="center"/>
          </w:tcPr>
          <w:p w14:paraId="6C67D089" w14:textId="24962B30" w:rsidR="0099557B" w:rsidRPr="00DC3CE1" w:rsidRDefault="0099557B" w:rsidP="009955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応募動機・自己PR</w:t>
            </w:r>
          </w:p>
        </w:tc>
        <w:tc>
          <w:tcPr>
            <w:tcW w:w="7513" w:type="dxa"/>
            <w:gridSpan w:val="5"/>
          </w:tcPr>
          <w:p w14:paraId="65B7FC2C" w14:textId="169B09A5" w:rsidR="0099557B" w:rsidRPr="00693E0D" w:rsidRDefault="0099557B" w:rsidP="0099557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例）</w:t>
            </w:r>
            <w:r w:rsidR="008065AC">
              <w:rPr>
                <w:rFonts w:ascii="HG丸ｺﾞｼｯｸM-PRO" w:eastAsia="HG丸ｺﾞｼｯｸM-PRO" w:hAnsi="HG丸ｺﾞｼｯｸM-PRO" w:hint="eastAsia"/>
                <w:sz w:val="20"/>
              </w:rPr>
              <w:t>資格・特技・趣味</w:t>
            </w:r>
          </w:p>
          <w:p w14:paraId="5E520D1B" w14:textId="77777777" w:rsidR="0099557B" w:rsidRPr="00DC3CE1" w:rsidRDefault="0099557B" w:rsidP="009955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C23003D" w14:textId="5F702B1B" w:rsidR="00CA73AE" w:rsidRDefault="00CA73AE" w:rsidP="001F745C">
      <w:pPr>
        <w:ind w:right="9332"/>
      </w:pPr>
    </w:p>
    <w:sectPr w:rsidR="00CA73AE" w:rsidSect="00E03C75">
      <w:headerReference w:type="default" r:id="rId11"/>
      <w:pgSz w:w="11906" w:h="16838" w:code="9"/>
      <w:pgMar w:top="720" w:right="720" w:bottom="720" w:left="720" w:header="45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F853" w14:textId="77777777" w:rsidR="00152769" w:rsidRDefault="00152769" w:rsidP="009D7BCE">
      <w:r>
        <w:separator/>
      </w:r>
    </w:p>
  </w:endnote>
  <w:endnote w:type="continuationSeparator" w:id="0">
    <w:p w14:paraId="63B0B962" w14:textId="77777777" w:rsidR="00152769" w:rsidRDefault="00152769" w:rsidP="009D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D91C8" w14:textId="77777777" w:rsidR="00152769" w:rsidRDefault="00152769" w:rsidP="009D7BCE">
      <w:r>
        <w:separator/>
      </w:r>
    </w:p>
  </w:footnote>
  <w:footnote w:type="continuationSeparator" w:id="0">
    <w:p w14:paraId="153C36CE" w14:textId="77777777" w:rsidR="00152769" w:rsidRDefault="00152769" w:rsidP="009D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88BA" w14:textId="77777777" w:rsidR="006E4AA5" w:rsidRPr="00F13051" w:rsidRDefault="00F13051">
    <w:pPr>
      <w:pStyle w:val="a4"/>
      <w:rPr>
        <w:sz w:val="24"/>
        <w:szCs w:val="24"/>
      </w:rPr>
    </w:pPr>
    <w:r>
      <w:rPr>
        <w:rFonts w:hint="eastAsia"/>
      </w:rPr>
      <w:t xml:space="preserve">　　　　　　　　　</w:t>
    </w:r>
    <w:r w:rsidRPr="00F13051">
      <w:rPr>
        <w:rFonts w:hint="eastAsia"/>
        <w:sz w:val="24"/>
        <w:szCs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545"/>
    <w:rsid w:val="00001454"/>
    <w:rsid w:val="00051611"/>
    <w:rsid w:val="00152769"/>
    <w:rsid w:val="001570D0"/>
    <w:rsid w:val="0015715B"/>
    <w:rsid w:val="001B7F96"/>
    <w:rsid w:val="001C6545"/>
    <w:rsid w:val="001F745C"/>
    <w:rsid w:val="002238AF"/>
    <w:rsid w:val="002A4228"/>
    <w:rsid w:val="002B406D"/>
    <w:rsid w:val="002C56F9"/>
    <w:rsid w:val="002D5989"/>
    <w:rsid w:val="002E32EE"/>
    <w:rsid w:val="00345146"/>
    <w:rsid w:val="003454AD"/>
    <w:rsid w:val="003B6C34"/>
    <w:rsid w:val="0046771D"/>
    <w:rsid w:val="00476FA4"/>
    <w:rsid w:val="0048616E"/>
    <w:rsid w:val="004D5F47"/>
    <w:rsid w:val="00504D97"/>
    <w:rsid w:val="00561223"/>
    <w:rsid w:val="005656D9"/>
    <w:rsid w:val="00595918"/>
    <w:rsid w:val="005B7B88"/>
    <w:rsid w:val="005F4FDE"/>
    <w:rsid w:val="00605E94"/>
    <w:rsid w:val="00644B80"/>
    <w:rsid w:val="00693E0D"/>
    <w:rsid w:val="006E4AA5"/>
    <w:rsid w:val="006F5DAC"/>
    <w:rsid w:val="00722B06"/>
    <w:rsid w:val="007233E2"/>
    <w:rsid w:val="00737F57"/>
    <w:rsid w:val="00751C14"/>
    <w:rsid w:val="00753CC8"/>
    <w:rsid w:val="007A5C61"/>
    <w:rsid w:val="007A730A"/>
    <w:rsid w:val="007F60FC"/>
    <w:rsid w:val="008065AC"/>
    <w:rsid w:val="00813E7F"/>
    <w:rsid w:val="008614BF"/>
    <w:rsid w:val="0088024B"/>
    <w:rsid w:val="00885A24"/>
    <w:rsid w:val="008F3EA1"/>
    <w:rsid w:val="0096741D"/>
    <w:rsid w:val="00975D97"/>
    <w:rsid w:val="0099557B"/>
    <w:rsid w:val="009C784E"/>
    <w:rsid w:val="009D7BCE"/>
    <w:rsid w:val="009F45EB"/>
    <w:rsid w:val="00A2189B"/>
    <w:rsid w:val="00B23418"/>
    <w:rsid w:val="00B36D66"/>
    <w:rsid w:val="00B42ECD"/>
    <w:rsid w:val="00B63832"/>
    <w:rsid w:val="00C503E0"/>
    <w:rsid w:val="00C654D1"/>
    <w:rsid w:val="00C8016C"/>
    <w:rsid w:val="00C85C93"/>
    <w:rsid w:val="00CA73AE"/>
    <w:rsid w:val="00CB0AC6"/>
    <w:rsid w:val="00D1392C"/>
    <w:rsid w:val="00D13D9D"/>
    <w:rsid w:val="00D57B32"/>
    <w:rsid w:val="00D74DE2"/>
    <w:rsid w:val="00D87B6D"/>
    <w:rsid w:val="00DA4696"/>
    <w:rsid w:val="00DC3CE1"/>
    <w:rsid w:val="00E03C75"/>
    <w:rsid w:val="00E11859"/>
    <w:rsid w:val="00E17D34"/>
    <w:rsid w:val="00E35AA6"/>
    <w:rsid w:val="00E60AC7"/>
    <w:rsid w:val="00F13051"/>
    <w:rsid w:val="00F80FAB"/>
    <w:rsid w:val="00FD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B061D"/>
  <w15:docId w15:val="{E5066851-1696-4CF1-B2E2-22B9A385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7BCE"/>
  </w:style>
  <w:style w:type="paragraph" w:styleId="a6">
    <w:name w:val="footer"/>
    <w:basedOn w:val="a"/>
    <w:link w:val="a7"/>
    <w:uiPriority w:val="99"/>
    <w:unhideWhenUsed/>
    <w:rsid w:val="009D7B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7BCE"/>
  </w:style>
  <w:style w:type="paragraph" w:styleId="a8">
    <w:name w:val="footnote text"/>
    <w:basedOn w:val="a"/>
    <w:link w:val="a9"/>
    <w:uiPriority w:val="99"/>
    <w:semiHidden/>
    <w:unhideWhenUsed/>
    <w:rsid w:val="008614BF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8614BF"/>
  </w:style>
  <w:style w:type="character" w:styleId="aa">
    <w:name w:val="footnote reference"/>
    <w:basedOn w:val="a0"/>
    <w:uiPriority w:val="99"/>
    <w:semiHidden/>
    <w:unhideWhenUsed/>
    <w:rsid w:val="008614BF"/>
    <w:rPr>
      <w:vertAlign w:val="superscript"/>
    </w:rPr>
  </w:style>
  <w:style w:type="paragraph" w:styleId="ab">
    <w:name w:val="No Spacing"/>
    <w:uiPriority w:val="1"/>
    <w:qFormat/>
    <w:rsid w:val="001F745C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F4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4F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1209451ECA374EA0C17869A9836C50" ma:contentTypeVersion="13" ma:contentTypeDescription="新しいドキュメントを作成します。" ma:contentTypeScope="" ma:versionID="a5b5d1e71076bff9d6bbc5a600f562e0">
  <xsd:schema xmlns:xsd="http://www.w3.org/2001/XMLSchema" xmlns:xs="http://www.w3.org/2001/XMLSchema" xmlns:p="http://schemas.microsoft.com/office/2006/metadata/properties" xmlns:ns2="4072131e-9d24-40d2-bdd7-572070b6b9d0" xmlns:ns3="e9d33e58-4a70-4799-89b5-fbd48a9ef91c" targetNamespace="http://schemas.microsoft.com/office/2006/metadata/properties" ma:root="true" ma:fieldsID="1a3a09b25f110ff3fa55d95c04091a27" ns2:_="" ns3:_="">
    <xsd:import namespace="4072131e-9d24-40d2-bdd7-572070b6b9d0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2131e-9d24-40d2-bdd7-572070b6b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2aa5aa-9063-48a8-bbc2-bf7d475f49bd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4072131e-9d24-40d2-bdd7-572070b6b9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68D53A-A23D-4345-96EE-E6D8964E8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84A4D-06A6-4EE1-A386-3E0B0D9A4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155FB-5372-4E8D-8C59-5457D1E35516}"/>
</file>

<file path=customXml/itemProps4.xml><?xml version="1.0" encoding="utf-8"?>
<ds:datastoreItem xmlns:ds="http://schemas.openxmlformats.org/officeDocument/2006/customXml" ds:itemID="{562F8E70-9DFE-4090-B154-143838DB3F3E}">
  <ds:schemaRefs>
    <ds:schemaRef ds:uri="e9d33e58-4a70-4799-89b5-fbd48a9ef91c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4072131e-9d24-40d2-bdd7-572070b6b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</Words>
  <Characters>29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209451ECA374EA0C17869A9836C50</vt:lpwstr>
  </property>
  <property fmtid="{D5CDD505-2E9C-101B-9397-08002B2CF9AE}" pid="3" name="MediaServiceImageTags">
    <vt:lpwstr/>
  </property>
</Properties>
</file>